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A7040" w14:textId="0475B49A" w:rsidR="00F823CE" w:rsidRPr="009A3E03" w:rsidRDefault="00F823CE" w:rsidP="003143BA">
      <w:pPr>
        <w:spacing w:after="0" w:line="36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3143B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143BA" w:rsidRPr="003143BA">
        <w:rPr>
          <w:rFonts w:ascii="Times New Roman" w:hAnsi="Times New Roman" w:cs="Times New Roman"/>
          <w:bCs/>
          <w:sz w:val="24"/>
          <w:szCs w:val="24"/>
        </w:rPr>
        <w:t>Приложение к приказу</w:t>
      </w:r>
      <w:r w:rsidR="00502633" w:rsidRPr="009A3E03">
        <w:rPr>
          <w:rFonts w:ascii="Times New Roman" w:hAnsi="Times New Roman" w:cs="Times New Roman"/>
          <w:sz w:val="24"/>
          <w:szCs w:val="24"/>
        </w:rPr>
        <w:t xml:space="preserve"> ГБУСО МО</w:t>
      </w:r>
    </w:p>
    <w:p w14:paraId="0C20FB07" w14:textId="649CE2FD" w:rsidR="00502633" w:rsidRPr="009A3E03" w:rsidRDefault="0082586B" w:rsidP="003143BA">
      <w:pPr>
        <w:spacing w:after="0" w:line="360" w:lineRule="auto"/>
        <w:ind w:firstLine="65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2633" w:rsidRPr="009A3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ЦСОР </w:t>
      </w:r>
      <w:r w:rsidR="00502633" w:rsidRPr="009A3E03">
        <w:rPr>
          <w:rFonts w:ascii="Times New Roman" w:hAnsi="Times New Roman" w:cs="Times New Roman"/>
          <w:sz w:val="24"/>
          <w:szCs w:val="24"/>
        </w:rPr>
        <w:t>«</w:t>
      </w:r>
      <w:r w:rsidR="0024753B">
        <w:rPr>
          <w:rFonts w:ascii="Times New Roman" w:hAnsi="Times New Roman" w:cs="Times New Roman"/>
          <w:sz w:val="24"/>
          <w:szCs w:val="24"/>
        </w:rPr>
        <w:t>Химкинский</w:t>
      </w:r>
      <w:r w:rsidR="00502633" w:rsidRPr="009A3E03">
        <w:rPr>
          <w:rFonts w:ascii="Times New Roman" w:hAnsi="Times New Roman" w:cs="Times New Roman"/>
          <w:sz w:val="24"/>
          <w:szCs w:val="24"/>
        </w:rPr>
        <w:t>»</w:t>
      </w:r>
      <w:r w:rsidR="003143BA">
        <w:rPr>
          <w:rFonts w:ascii="Times New Roman" w:hAnsi="Times New Roman" w:cs="Times New Roman"/>
          <w:sz w:val="24"/>
          <w:szCs w:val="24"/>
        </w:rPr>
        <w:t xml:space="preserve"> от «</w:t>
      </w:r>
      <w:r w:rsidR="006D136C">
        <w:rPr>
          <w:rFonts w:ascii="Times New Roman" w:hAnsi="Times New Roman" w:cs="Times New Roman"/>
          <w:sz w:val="24"/>
          <w:szCs w:val="24"/>
        </w:rPr>
        <w:t>09</w:t>
      </w:r>
      <w:r w:rsidR="003143BA">
        <w:rPr>
          <w:rFonts w:ascii="Times New Roman" w:hAnsi="Times New Roman" w:cs="Times New Roman"/>
          <w:sz w:val="24"/>
          <w:szCs w:val="24"/>
        </w:rPr>
        <w:t xml:space="preserve">» </w:t>
      </w:r>
      <w:r w:rsidR="006D136C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3143BA">
        <w:rPr>
          <w:rFonts w:ascii="Times New Roman" w:hAnsi="Times New Roman" w:cs="Times New Roman"/>
          <w:sz w:val="24"/>
          <w:szCs w:val="24"/>
        </w:rPr>
        <w:t xml:space="preserve">2023г. </w:t>
      </w:r>
      <w:r w:rsidR="006D136C">
        <w:rPr>
          <w:rFonts w:ascii="Times New Roman" w:hAnsi="Times New Roman" w:cs="Times New Roman"/>
          <w:sz w:val="24"/>
          <w:szCs w:val="24"/>
        </w:rPr>
        <w:t>№18</w:t>
      </w:r>
    </w:p>
    <w:p w14:paraId="4332B20B" w14:textId="77777777" w:rsidR="00502633" w:rsidRDefault="00502633" w:rsidP="003143BA">
      <w:pPr>
        <w:ind w:firstLine="652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E53407" w14:textId="0BE05237" w:rsidR="00502633" w:rsidRDefault="00502633" w:rsidP="00502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14:paraId="1609B6D4" w14:textId="77777777" w:rsidR="009A3E03" w:rsidRDefault="00502633" w:rsidP="00502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овышению эффективности и качества предоставляемых </w:t>
      </w:r>
    </w:p>
    <w:p w14:paraId="0DB7A508" w14:textId="0E760C86" w:rsidR="00A80A67" w:rsidRDefault="00502633" w:rsidP="00502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ых услуг </w:t>
      </w:r>
      <w:r w:rsidR="005C486F">
        <w:rPr>
          <w:rFonts w:ascii="Times New Roman" w:hAnsi="Times New Roman" w:cs="Times New Roman"/>
          <w:b/>
          <w:sz w:val="24"/>
          <w:szCs w:val="24"/>
        </w:rPr>
        <w:t>в ГБУСО</w:t>
      </w:r>
      <w:r w:rsidR="00825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86F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82586B">
        <w:rPr>
          <w:rFonts w:ascii="Times New Roman" w:hAnsi="Times New Roman" w:cs="Times New Roman"/>
          <w:b/>
          <w:sz w:val="24"/>
          <w:szCs w:val="24"/>
        </w:rPr>
        <w:t xml:space="preserve">КЦСОР </w:t>
      </w:r>
      <w:r w:rsidR="005C486F">
        <w:rPr>
          <w:rFonts w:ascii="Times New Roman" w:hAnsi="Times New Roman" w:cs="Times New Roman"/>
          <w:b/>
          <w:sz w:val="24"/>
          <w:szCs w:val="24"/>
        </w:rPr>
        <w:t>«</w:t>
      </w:r>
      <w:r w:rsidR="0082586B">
        <w:rPr>
          <w:rFonts w:ascii="Times New Roman" w:hAnsi="Times New Roman" w:cs="Times New Roman"/>
          <w:b/>
          <w:sz w:val="24"/>
          <w:szCs w:val="24"/>
        </w:rPr>
        <w:t>Химкинский</w:t>
      </w:r>
      <w:r w:rsidR="005C486F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5942D85B" w14:textId="1C9E7904" w:rsidR="00502633" w:rsidRDefault="00502633" w:rsidP="00502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24753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472FA97" w14:textId="77777777" w:rsidR="00502633" w:rsidRDefault="00502633" w:rsidP="00502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108" w:tblpY="1"/>
        <w:tblOverlap w:val="never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1"/>
        <w:gridCol w:w="4230"/>
        <w:gridCol w:w="15"/>
        <w:gridCol w:w="2384"/>
        <w:gridCol w:w="31"/>
        <w:gridCol w:w="1953"/>
      </w:tblGrid>
      <w:tr w:rsidR="00502633" w14:paraId="65307D1E" w14:textId="77777777" w:rsidTr="003143BA">
        <w:tc>
          <w:tcPr>
            <w:tcW w:w="601" w:type="dxa"/>
          </w:tcPr>
          <w:p w14:paraId="7A046365" w14:textId="77777777" w:rsidR="00502633" w:rsidRDefault="00502633" w:rsidP="0031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71" w:type="dxa"/>
            <w:gridSpan w:val="2"/>
          </w:tcPr>
          <w:p w14:paraId="1566134E" w14:textId="77777777" w:rsidR="00502633" w:rsidRDefault="00502633" w:rsidP="0031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99" w:type="dxa"/>
            <w:gridSpan w:val="2"/>
          </w:tcPr>
          <w:p w14:paraId="07FF4353" w14:textId="77777777" w:rsidR="00502633" w:rsidRDefault="00502633" w:rsidP="0031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984" w:type="dxa"/>
            <w:gridSpan w:val="2"/>
          </w:tcPr>
          <w:p w14:paraId="66C66C2A" w14:textId="77777777" w:rsidR="00502633" w:rsidRDefault="00502633" w:rsidP="0031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30BA8" w14:paraId="2112D4ED" w14:textId="77777777" w:rsidTr="003143BA">
        <w:tc>
          <w:tcPr>
            <w:tcW w:w="9255" w:type="dxa"/>
            <w:gridSpan w:val="7"/>
          </w:tcPr>
          <w:p w14:paraId="103CDD64" w14:textId="77777777" w:rsidR="00D30BA8" w:rsidRDefault="00D30BA8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крепление материально-технической базы учреждения</w:t>
            </w:r>
          </w:p>
          <w:p w14:paraId="0A05F19D" w14:textId="77777777" w:rsidR="00D30BA8" w:rsidRPr="00502633" w:rsidRDefault="00D30BA8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36" w14:paraId="43CDA589" w14:textId="77777777" w:rsidTr="003143BA">
        <w:tc>
          <w:tcPr>
            <w:tcW w:w="601" w:type="dxa"/>
          </w:tcPr>
          <w:p w14:paraId="6A7F471C" w14:textId="77777777" w:rsidR="00B02A36" w:rsidRPr="008851E3" w:rsidRDefault="005B5D9E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A36" w:rsidRPr="008851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71" w:type="dxa"/>
            <w:gridSpan w:val="2"/>
          </w:tcPr>
          <w:p w14:paraId="2FD7F429" w14:textId="7ACE0F00" w:rsidR="00B02A36" w:rsidRPr="008851E3" w:rsidRDefault="00B1695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E3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8851E3">
              <w:rPr>
                <w:rFonts w:ascii="Times New Roman" w:hAnsi="Times New Roman" w:cs="Times New Roman"/>
                <w:sz w:val="24"/>
                <w:szCs w:val="24"/>
              </w:rPr>
              <w:t>периметрового</w:t>
            </w:r>
            <w:proofErr w:type="spellEnd"/>
            <w:r w:rsidRPr="008851E3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</w:t>
            </w:r>
            <w:r w:rsidR="008851E3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Солнечногорск, ул. Пионерская, д.7</w:t>
            </w:r>
          </w:p>
        </w:tc>
        <w:tc>
          <w:tcPr>
            <w:tcW w:w="2399" w:type="dxa"/>
            <w:gridSpan w:val="2"/>
          </w:tcPr>
          <w:p w14:paraId="0ABE8D75" w14:textId="77777777" w:rsidR="00B02A36" w:rsidRPr="008851E3" w:rsidRDefault="00F823CE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95F" w:rsidRPr="008851E3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 w:rsidR="00B02A36" w:rsidRPr="00885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4B457CB2" w14:textId="77777777" w:rsidR="00B02A36" w:rsidRPr="008851E3" w:rsidRDefault="00B012B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E3">
              <w:rPr>
                <w:rFonts w:ascii="Times New Roman" w:hAnsi="Times New Roman" w:cs="Times New Roman"/>
                <w:sz w:val="24"/>
                <w:szCs w:val="24"/>
              </w:rPr>
              <w:t>Зам. директора Комягина Н.С.</w:t>
            </w:r>
          </w:p>
        </w:tc>
      </w:tr>
      <w:tr w:rsidR="00D30BA8" w14:paraId="51DB566B" w14:textId="77777777" w:rsidTr="003143BA">
        <w:trPr>
          <w:trHeight w:val="531"/>
        </w:trPr>
        <w:tc>
          <w:tcPr>
            <w:tcW w:w="9255" w:type="dxa"/>
            <w:gridSpan w:val="7"/>
          </w:tcPr>
          <w:p w14:paraId="3D109375" w14:textId="77777777" w:rsidR="00D30BA8" w:rsidRPr="00502633" w:rsidRDefault="00D30BA8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ение комплексной безопасности объектов учреждения</w:t>
            </w:r>
          </w:p>
          <w:p w14:paraId="3FF5C034" w14:textId="77777777" w:rsidR="00D30BA8" w:rsidRPr="00502633" w:rsidRDefault="00D30BA8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BF" w14:paraId="313F9EFF" w14:textId="77777777" w:rsidTr="003143BA">
        <w:trPr>
          <w:trHeight w:val="1110"/>
        </w:trPr>
        <w:tc>
          <w:tcPr>
            <w:tcW w:w="601" w:type="dxa"/>
          </w:tcPr>
          <w:p w14:paraId="668F244E" w14:textId="77777777" w:rsidR="00B012BF" w:rsidRDefault="005B5D9E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BA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71" w:type="dxa"/>
            <w:gridSpan w:val="2"/>
          </w:tcPr>
          <w:p w14:paraId="1C70B195" w14:textId="77777777" w:rsidR="00B012BF" w:rsidRDefault="00D30BA8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техническим обслуживанием систем видеонаблюдения, технических средств безопасности (АПС, РО, СОУЭ, системы передачи на пульт 01; КТС)</w:t>
            </w:r>
          </w:p>
        </w:tc>
        <w:tc>
          <w:tcPr>
            <w:tcW w:w="2399" w:type="dxa"/>
            <w:gridSpan w:val="2"/>
          </w:tcPr>
          <w:p w14:paraId="2A597487" w14:textId="77777777" w:rsidR="00B012BF" w:rsidRDefault="00D30BA8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</w:tcPr>
          <w:p w14:paraId="37BD3C6E" w14:textId="77777777" w:rsidR="00A87E08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3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633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ягина Н.С.</w:t>
            </w:r>
          </w:p>
          <w:p w14:paraId="44D818E3" w14:textId="02BD6AF7" w:rsidR="00B012BF" w:rsidRPr="00502633" w:rsidRDefault="00A87E08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Н.П.</w:t>
            </w:r>
          </w:p>
        </w:tc>
      </w:tr>
      <w:tr w:rsidR="00502633" w14:paraId="5B3C1E41" w14:textId="77777777" w:rsidTr="003143BA">
        <w:tc>
          <w:tcPr>
            <w:tcW w:w="601" w:type="dxa"/>
          </w:tcPr>
          <w:p w14:paraId="70C37101" w14:textId="77777777" w:rsidR="00502633" w:rsidRPr="001F7E34" w:rsidRDefault="005B5D9E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E34" w:rsidRPr="001F7E3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271" w:type="dxa"/>
            <w:gridSpan w:val="2"/>
          </w:tcPr>
          <w:p w14:paraId="14D32170" w14:textId="77777777" w:rsidR="00502633" w:rsidRPr="001F7E34" w:rsidRDefault="00805C52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и тренировок по эвакуации с сотрудниками и посетителями</w:t>
            </w:r>
          </w:p>
        </w:tc>
        <w:tc>
          <w:tcPr>
            <w:tcW w:w="2399" w:type="dxa"/>
            <w:gridSpan w:val="2"/>
          </w:tcPr>
          <w:p w14:paraId="02B672B9" w14:textId="77777777" w:rsidR="00502633" w:rsidRPr="00D30BA8" w:rsidRDefault="00D30BA8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  <w:gridSpan w:val="2"/>
          </w:tcPr>
          <w:p w14:paraId="2C5BDD0E" w14:textId="0957A253" w:rsidR="00502633" w:rsidRPr="00392BF6" w:rsidRDefault="00D30BA8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3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2633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ягина Н.С.</w:t>
            </w:r>
            <w:r w:rsidR="00B64B89">
              <w:rPr>
                <w:rFonts w:ascii="Times New Roman" w:hAnsi="Times New Roman" w:cs="Times New Roman"/>
                <w:sz w:val="24"/>
                <w:szCs w:val="24"/>
              </w:rPr>
              <w:t xml:space="preserve"> Зверева Н.П.</w:t>
            </w:r>
          </w:p>
        </w:tc>
      </w:tr>
      <w:tr w:rsidR="00D30BA8" w14:paraId="38749E50" w14:textId="77777777" w:rsidTr="003143BA">
        <w:trPr>
          <w:trHeight w:val="735"/>
        </w:trPr>
        <w:tc>
          <w:tcPr>
            <w:tcW w:w="9255" w:type="dxa"/>
            <w:gridSpan w:val="7"/>
          </w:tcPr>
          <w:p w14:paraId="2C618EFD" w14:textId="77777777" w:rsidR="00D30BA8" w:rsidRDefault="00D30BA8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Мероприятия по созд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 </w:t>
            </w:r>
          </w:p>
          <w:p w14:paraId="35B73E8D" w14:textId="77777777" w:rsidR="00D30BA8" w:rsidRPr="001F7E34" w:rsidRDefault="00D30BA8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и в помещениях центра</w:t>
            </w:r>
          </w:p>
          <w:p w14:paraId="51E77B5E" w14:textId="77777777" w:rsidR="00D30BA8" w:rsidRPr="00392BF6" w:rsidRDefault="00D30BA8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CD0" w14:paraId="4060C79A" w14:textId="77777777" w:rsidTr="003143BA">
        <w:tc>
          <w:tcPr>
            <w:tcW w:w="601" w:type="dxa"/>
          </w:tcPr>
          <w:p w14:paraId="6CEA42BE" w14:textId="77777777" w:rsidR="00BD5CD0" w:rsidRPr="001F7E34" w:rsidRDefault="005B5D9E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C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71" w:type="dxa"/>
            <w:gridSpan w:val="2"/>
          </w:tcPr>
          <w:p w14:paraId="720F7180" w14:textId="77777777" w:rsidR="00BD5CD0" w:rsidRDefault="00805C52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5CD0">
              <w:rPr>
                <w:rFonts w:ascii="Times New Roman" w:hAnsi="Times New Roman" w:cs="Times New Roman"/>
                <w:sz w:val="24"/>
                <w:szCs w:val="24"/>
              </w:rPr>
              <w:t>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новление</w:t>
            </w:r>
            <w:r w:rsidR="00BD5CD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информационных киосках</w:t>
            </w:r>
          </w:p>
          <w:p w14:paraId="55822CB7" w14:textId="77777777" w:rsidR="005C486F" w:rsidRPr="001F7E34" w:rsidRDefault="005C486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14:paraId="7DFA5400" w14:textId="77777777" w:rsidR="00BD5CD0" w:rsidRPr="00392BF6" w:rsidRDefault="00805C52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</w:tcPr>
          <w:p w14:paraId="0657E319" w14:textId="77777777" w:rsidR="004D0CA0" w:rsidRDefault="004D0CA0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еабилитационной работе в социальной сфере</w:t>
            </w:r>
          </w:p>
          <w:p w14:paraId="0D1062E0" w14:textId="54C78C22" w:rsidR="00B64B89" w:rsidRDefault="00B64B89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И.В.</w:t>
            </w:r>
          </w:p>
          <w:p w14:paraId="077576F2" w14:textId="0AEEFA98" w:rsidR="00BD5CD0" w:rsidRPr="00392BF6" w:rsidRDefault="00BD5CD0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ик Артемов Л.А.</w:t>
            </w:r>
          </w:p>
        </w:tc>
      </w:tr>
      <w:tr w:rsidR="00BD5CD0" w14:paraId="38B5E276" w14:textId="77777777" w:rsidTr="003143BA">
        <w:tc>
          <w:tcPr>
            <w:tcW w:w="601" w:type="dxa"/>
          </w:tcPr>
          <w:p w14:paraId="5BD646CB" w14:textId="77777777" w:rsidR="00BD5CD0" w:rsidRPr="001F7E34" w:rsidRDefault="005B5D9E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CD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271" w:type="dxa"/>
            <w:gridSpan w:val="2"/>
          </w:tcPr>
          <w:p w14:paraId="4666D082" w14:textId="77777777" w:rsidR="00BD5CD0" w:rsidRDefault="00BD5CD0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разметки для слабовидящих на территории по адресу: г.</w:t>
            </w:r>
            <w:r w:rsidR="00D3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ечногорск, ул.</w:t>
            </w:r>
            <w:r w:rsidR="00D3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 д.7</w:t>
            </w:r>
          </w:p>
          <w:p w14:paraId="7159E13E" w14:textId="77777777" w:rsidR="005C486F" w:rsidRPr="001F7E34" w:rsidRDefault="005C486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14:paraId="2022F572" w14:textId="77777777" w:rsidR="00BD5CD0" w:rsidRDefault="00F823CE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5CD0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1984" w:type="dxa"/>
            <w:gridSpan w:val="2"/>
          </w:tcPr>
          <w:p w14:paraId="782EDBDF" w14:textId="77777777" w:rsidR="00BD5CD0" w:rsidRDefault="00BD5CD0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Козловский С.А.</w:t>
            </w:r>
          </w:p>
        </w:tc>
      </w:tr>
      <w:tr w:rsidR="00BD5CD0" w14:paraId="3D9CF36F" w14:textId="77777777" w:rsidTr="003143BA">
        <w:tc>
          <w:tcPr>
            <w:tcW w:w="601" w:type="dxa"/>
          </w:tcPr>
          <w:p w14:paraId="34BDAACD" w14:textId="77777777" w:rsidR="00BD5CD0" w:rsidRPr="001F7E34" w:rsidRDefault="005B5D9E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CD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271" w:type="dxa"/>
            <w:gridSpan w:val="2"/>
          </w:tcPr>
          <w:p w14:paraId="6B4E3D75" w14:textId="77777777" w:rsidR="00BD5CD0" w:rsidRPr="004D0CA0" w:rsidRDefault="00BD5CD0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A0">
              <w:rPr>
                <w:rFonts w:ascii="Times New Roman" w:hAnsi="Times New Roman" w:cs="Times New Roman"/>
                <w:sz w:val="24"/>
                <w:szCs w:val="24"/>
              </w:rPr>
              <w:t>Сопровождение посетителей учреждения по территории и помещениям центра</w:t>
            </w:r>
          </w:p>
          <w:p w14:paraId="33989A2E" w14:textId="77777777" w:rsidR="00805C52" w:rsidRPr="004D0CA0" w:rsidRDefault="00805C52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14:paraId="005FA71D" w14:textId="77777777" w:rsidR="00BD5CD0" w:rsidRPr="004D0CA0" w:rsidRDefault="00F823CE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5CD0" w:rsidRPr="004D0CA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4" w:type="dxa"/>
            <w:gridSpan w:val="2"/>
          </w:tcPr>
          <w:p w14:paraId="1AA16B45" w14:textId="67BD8097" w:rsidR="00BD5CD0" w:rsidRPr="004D0CA0" w:rsidRDefault="00BD5CD0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A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F823CE" w:rsidRPr="004D0CA0">
              <w:rPr>
                <w:rFonts w:ascii="Times New Roman" w:hAnsi="Times New Roman" w:cs="Times New Roman"/>
                <w:sz w:val="24"/>
                <w:szCs w:val="24"/>
              </w:rPr>
              <w:t xml:space="preserve">едующие </w:t>
            </w:r>
            <w:r w:rsidRPr="004D0CA0"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r w:rsidR="004D0C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0C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30BA8" w14:paraId="7F56BE56" w14:textId="77777777" w:rsidTr="003143BA">
        <w:tc>
          <w:tcPr>
            <w:tcW w:w="601" w:type="dxa"/>
          </w:tcPr>
          <w:p w14:paraId="4933BA19" w14:textId="77777777" w:rsidR="00D30BA8" w:rsidRDefault="005B5D9E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271" w:type="dxa"/>
            <w:gridSpan w:val="2"/>
          </w:tcPr>
          <w:p w14:paraId="60772394" w14:textId="19F82BA9" w:rsidR="005C486F" w:rsidRPr="004D0CA0" w:rsidRDefault="00D30BA8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A0">
              <w:rPr>
                <w:rFonts w:ascii="Times New Roman" w:hAnsi="Times New Roman" w:cs="Times New Roman"/>
                <w:sz w:val="24"/>
                <w:szCs w:val="24"/>
              </w:rPr>
              <w:t>Установка лавок на прилегающей территории</w:t>
            </w:r>
            <w:r w:rsidR="004D0CA0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Солнечногорск, </w:t>
            </w:r>
            <w:r w:rsidR="004D0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ионерская,</w:t>
            </w:r>
            <w:r w:rsidR="00885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CA0">
              <w:rPr>
                <w:rFonts w:ascii="Times New Roman" w:hAnsi="Times New Roman" w:cs="Times New Roman"/>
                <w:sz w:val="24"/>
                <w:szCs w:val="24"/>
              </w:rPr>
              <w:t>д.7</w:t>
            </w:r>
          </w:p>
        </w:tc>
        <w:tc>
          <w:tcPr>
            <w:tcW w:w="2399" w:type="dxa"/>
            <w:gridSpan w:val="2"/>
          </w:tcPr>
          <w:p w14:paraId="559CBE14" w14:textId="77777777" w:rsidR="00D30BA8" w:rsidRPr="004D0CA0" w:rsidRDefault="00D30E99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30BA8" w:rsidRPr="004D0C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  <w:gridSpan w:val="2"/>
          </w:tcPr>
          <w:p w14:paraId="7934F2E2" w14:textId="77777777" w:rsidR="00D30BA8" w:rsidRPr="004D0CA0" w:rsidRDefault="00D30BA8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A0">
              <w:rPr>
                <w:rFonts w:ascii="Times New Roman" w:hAnsi="Times New Roman" w:cs="Times New Roman"/>
                <w:sz w:val="24"/>
                <w:szCs w:val="24"/>
              </w:rPr>
              <w:t>Техник Козловский С.А.</w:t>
            </w:r>
          </w:p>
        </w:tc>
      </w:tr>
      <w:tr w:rsidR="00BD5CD0" w14:paraId="06A4716B" w14:textId="77777777" w:rsidTr="003143BA">
        <w:tc>
          <w:tcPr>
            <w:tcW w:w="601" w:type="dxa"/>
          </w:tcPr>
          <w:p w14:paraId="3DD0DB5C" w14:textId="77777777" w:rsidR="00BC3E29" w:rsidRDefault="00BC3E29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C247A" w14:textId="77777777" w:rsidR="00BD5CD0" w:rsidRPr="001F7E34" w:rsidRDefault="005B5D9E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1" w:type="dxa"/>
            <w:gridSpan w:val="2"/>
          </w:tcPr>
          <w:p w14:paraId="05901DD0" w14:textId="77777777" w:rsidR="00BC3E29" w:rsidRDefault="00BC3E29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45E9A" w14:textId="77777777" w:rsidR="00BD5CD0" w:rsidRPr="001F7E34" w:rsidRDefault="00BD5CD0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уба выходного дня со слабослышащими людьми</w:t>
            </w:r>
          </w:p>
        </w:tc>
        <w:tc>
          <w:tcPr>
            <w:tcW w:w="2399" w:type="dxa"/>
            <w:gridSpan w:val="2"/>
          </w:tcPr>
          <w:p w14:paraId="623DE999" w14:textId="77777777" w:rsidR="00BC3E29" w:rsidRDefault="00BC3E29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78080" w14:textId="77777777" w:rsidR="00BD5CD0" w:rsidRDefault="00805C52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му графику</w:t>
            </w:r>
          </w:p>
        </w:tc>
        <w:tc>
          <w:tcPr>
            <w:tcW w:w="1984" w:type="dxa"/>
            <w:gridSpan w:val="2"/>
          </w:tcPr>
          <w:p w14:paraId="78499A3E" w14:textId="77777777" w:rsidR="00BC3E29" w:rsidRDefault="00BC3E29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F4485" w14:textId="77777777" w:rsidR="00DB6A2C" w:rsidRDefault="00A80A67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. </w:t>
            </w:r>
            <w:r w:rsidR="00800B68">
              <w:rPr>
                <w:rFonts w:ascii="Times New Roman" w:hAnsi="Times New Roman" w:cs="Times New Roman"/>
                <w:sz w:val="24"/>
                <w:szCs w:val="24"/>
              </w:rPr>
              <w:t>по реабил</w:t>
            </w:r>
            <w:r w:rsidR="00DB6A2C">
              <w:rPr>
                <w:rFonts w:ascii="Times New Roman" w:hAnsi="Times New Roman" w:cs="Times New Roman"/>
                <w:sz w:val="24"/>
                <w:szCs w:val="24"/>
              </w:rPr>
              <w:t>итаци</w:t>
            </w:r>
            <w:r w:rsidR="00805C52">
              <w:rPr>
                <w:rFonts w:ascii="Times New Roman" w:hAnsi="Times New Roman" w:cs="Times New Roman"/>
                <w:sz w:val="24"/>
                <w:szCs w:val="24"/>
              </w:rPr>
              <w:t>онной работе</w:t>
            </w:r>
            <w:r w:rsidR="00DB6A2C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фере</w:t>
            </w:r>
          </w:p>
          <w:p w14:paraId="70E46FDD" w14:textId="77777777" w:rsidR="00800B68" w:rsidRDefault="00800B68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кова А.</w:t>
            </w:r>
            <w:r w:rsidR="00DB6A2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D30BA8" w14:paraId="2F549EC5" w14:textId="77777777" w:rsidTr="003143BA">
        <w:trPr>
          <w:trHeight w:val="765"/>
        </w:trPr>
        <w:tc>
          <w:tcPr>
            <w:tcW w:w="9255" w:type="dxa"/>
            <w:gridSpan w:val="7"/>
          </w:tcPr>
          <w:p w14:paraId="6D9FBA5C" w14:textId="77777777" w:rsidR="00007ED9" w:rsidRDefault="005B5D9E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7E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0B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получателями услуг </w:t>
            </w:r>
          </w:p>
          <w:p w14:paraId="23BD46DF" w14:textId="6EF05041" w:rsidR="00D30BA8" w:rsidRDefault="00D30BA8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паганде здорового образа жизни.</w:t>
            </w:r>
          </w:p>
        </w:tc>
      </w:tr>
      <w:tr w:rsidR="00B012BF" w14:paraId="1A321071" w14:textId="77777777" w:rsidTr="003143BA">
        <w:trPr>
          <w:trHeight w:val="3540"/>
        </w:trPr>
        <w:tc>
          <w:tcPr>
            <w:tcW w:w="601" w:type="dxa"/>
          </w:tcPr>
          <w:p w14:paraId="5C5BC986" w14:textId="77777777" w:rsidR="00B012BF" w:rsidRDefault="005B5D9E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12B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14:paraId="484F1157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91385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E91C9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B95E7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27623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B17E6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0A92C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6D5EC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9AFE1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D08DA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9834B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E7D88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gridSpan w:val="2"/>
          </w:tcPr>
          <w:p w14:paraId="6DB2A777" w14:textId="60AF9F5A" w:rsidR="00B012BF" w:rsidRDefault="00B012B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здоровительных мероприятий: </w:t>
            </w:r>
          </w:p>
          <w:p w14:paraId="79CF70FF" w14:textId="4C8118EF" w:rsidR="00B012BF" w:rsidRDefault="00B012B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ых мероприятий с «Центром здоровья» ГБУЗМО «Солнечногорской областной больницы»;  </w:t>
            </w:r>
          </w:p>
          <w:p w14:paraId="262ECEB7" w14:textId="77777777" w:rsidR="00B012BF" w:rsidRDefault="00B012B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рогулок на свежем воздухе, занятий по скандинавской ходьбе;</w:t>
            </w:r>
          </w:p>
          <w:p w14:paraId="6CBD017E" w14:textId="77777777" w:rsidR="00B012BF" w:rsidRDefault="00B012B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санитарно-просветительской работы среди посетителей, в т.ч. по организации здорового питания </w:t>
            </w:r>
          </w:p>
          <w:p w14:paraId="29EF35C3" w14:textId="77777777" w:rsidR="00A80A67" w:rsidRDefault="00A80A67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14:paraId="58EE3E66" w14:textId="77777777" w:rsidR="00B012BF" w:rsidRDefault="00B012BF" w:rsidP="0031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CB09C" w14:textId="77777777" w:rsidR="00B012BF" w:rsidRDefault="00B012BF" w:rsidP="0031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03D8C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14:paraId="3BF5D46A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2B4F5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4FBA9" w14:textId="77777777" w:rsidR="00B012BF" w:rsidRDefault="00B012B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76860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0EBE698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A2625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61382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14:paraId="277759AA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796C4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FA609" w14:textId="77777777" w:rsidR="00B012BF" w:rsidRDefault="00B012B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7317007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37E55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248C9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Центра</w:t>
            </w:r>
          </w:p>
          <w:p w14:paraId="111F32EB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12A6C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57542" w14:textId="77777777" w:rsidR="00B012BF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я</w:t>
            </w:r>
          </w:p>
          <w:p w14:paraId="7DA040E9" w14:textId="77777777" w:rsidR="00B012BF" w:rsidRDefault="00B012B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725FB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 Луканина В.В.</w:t>
            </w:r>
          </w:p>
          <w:p w14:paraId="49A8C10F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34319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6F" w14:paraId="6F6B37A3" w14:textId="77777777" w:rsidTr="003143BA">
        <w:trPr>
          <w:trHeight w:val="690"/>
        </w:trPr>
        <w:tc>
          <w:tcPr>
            <w:tcW w:w="601" w:type="dxa"/>
          </w:tcPr>
          <w:p w14:paraId="0DAD8A48" w14:textId="77777777" w:rsidR="005C486F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14:paraId="559EADB8" w14:textId="77777777" w:rsidR="005C486F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B4336" w14:textId="77777777" w:rsidR="005C486F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gridSpan w:val="2"/>
          </w:tcPr>
          <w:p w14:paraId="6ACE4083" w14:textId="3A50DC5C" w:rsidR="005C486F" w:rsidRDefault="005C486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с клуб</w:t>
            </w:r>
            <w:r w:rsidR="00B64B8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тивное долголетие»</w:t>
            </w:r>
          </w:p>
          <w:p w14:paraId="058DCFE3" w14:textId="77777777" w:rsidR="005C486F" w:rsidRDefault="005C486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14:paraId="2C6CF954" w14:textId="77777777" w:rsidR="005C486F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14:paraId="6BA5D864" w14:textId="77777777" w:rsidR="005C486F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B5C1A" w14:textId="77777777" w:rsidR="005C486F" w:rsidRDefault="005C486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5B94150" w14:textId="4689D9EB" w:rsidR="005C486F" w:rsidRDefault="00A80A67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B64B89">
              <w:rPr>
                <w:rFonts w:ascii="Times New Roman" w:hAnsi="Times New Roman" w:cs="Times New Roman"/>
                <w:sz w:val="24"/>
                <w:szCs w:val="24"/>
              </w:rPr>
              <w:t>Копылова А.Ю.</w:t>
            </w:r>
          </w:p>
          <w:p w14:paraId="1F0B7B2C" w14:textId="0BD35521" w:rsidR="00A80A67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луба «Активно</w:t>
            </w:r>
            <w:r w:rsidR="00B64B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A67">
              <w:rPr>
                <w:rFonts w:ascii="Times New Roman" w:hAnsi="Times New Roman" w:cs="Times New Roman"/>
                <w:sz w:val="24"/>
                <w:szCs w:val="24"/>
              </w:rPr>
              <w:t>долголети</w:t>
            </w:r>
            <w:r w:rsidR="00B64B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0A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4B89">
              <w:rPr>
                <w:rFonts w:ascii="Times New Roman" w:hAnsi="Times New Roman" w:cs="Times New Roman"/>
                <w:sz w:val="24"/>
                <w:szCs w:val="24"/>
              </w:rPr>
              <w:t xml:space="preserve"> Солнечногорск</w:t>
            </w:r>
          </w:p>
          <w:p w14:paraId="250B1F9F" w14:textId="4F6FB72F" w:rsidR="005C486F" w:rsidRDefault="00A80A67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Ю.</w:t>
            </w:r>
            <w:r w:rsidR="00B6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67C1B256" w14:textId="77777777" w:rsidR="004D0CA0" w:rsidRDefault="00B64B89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луба «Активное долголетие»</w:t>
            </w:r>
          </w:p>
          <w:p w14:paraId="1BC98840" w14:textId="2F082D61" w:rsidR="00B64B89" w:rsidRDefault="004D0CA0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и</w:t>
            </w:r>
          </w:p>
          <w:p w14:paraId="16810A0C" w14:textId="18B93882" w:rsidR="00B64B89" w:rsidRDefault="00D107EA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кан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Х.</w:t>
            </w:r>
          </w:p>
        </w:tc>
      </w:tr>
      <w:tr w:rsidR="005C486F" w14:paraId="187179EF" w14:textId="77777777" w:rsidTr="003143BA">
        <w:trPr>
          <w:trHeight w:val="1005"/>
        </w:trPr>
        <w:tc>
          <w:tcPr>
            <w:tcW w:w="601" w:type="dxa"/>
          </w:tcPr>
          <w:p w14:paraId="7F425AC7" w14:textId="77777777" w:rsidR="005C486F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14:paraId="2FA17A28" w14:textId="77777777" w:rsidR="005C486F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81FBB" w14:textId="77777777" w:rsidR="005C486F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6228C" w14:textId="77777777" w:rsidR="005C486F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gridSpan w:val="2"/>
          </w:tcPr>
          <w:p w14:paraId="43A837FD" w14:textId="77777777" w:rsidR="005C486F" w:rsidRDefault="005C486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жмуниципального конкурса по утренней заряд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ри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778CAAA" w14:textId="77777777" w:rsidR="005C486F" w:rsidRDefault="005C486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14:paraId="6003A8DB" w14:textId="77777777" w:rsidR="005C486F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14:paraId="0771D63E" w14:textId="77777777" w:rsidR="005C486F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4C597" w14:textId="77777777" w:rsidR="005C486F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D0D1E" w14:textId="77777777" w:rsidR="005C486F" w:rsidRDefault="005C486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23D1AE0" w14:textId="77777777" w:rsidR="005C486F" w:rsidRDefault="00A80A67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Комягина Н.С.</w:t>
            </w:r>
          </w:p>
          <w:p w14:paraId="2D3D018E" w14:textId="77777777" w:rsidR="00A80A67" w:rsidRDefault="00A80A67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Воробьева И.Н.</w:t>
            </w:r>
          </w:p>
        </w:tc>
      </w:tr>
      <w:tr w:rsidR="00E20C15" w:rsidRPr="00E20C15" w14:paraId="30AC7BFE" w14:textId="77777777" w:rsidTr="003143BA">
        <w:trPr>
          <w:trHeight w:val="1485"/>
        </w:trPr>
        <w:tc>
          <w:tcPr>
            <w:tcW w:w="601" w:type="dxa"/>
            <w:shd w:val="clear" w:color="auto" w:fill="auto"/>
          </w:tcPr>
          <w:p w14:paraId="72BA2D78" w14:textId="546B2542" w:rsidR="005C486F" w:rsidRPr="00E20C15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851E3" w:rsidRPr="00E20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B6F51CC" w14:textId="77777777" w:rsidR="005C486F" w:rsidRPr="00E20C15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1ED08" w14:textId="77777777" w:rsidR="005C486F" w:rsidRPr="00E20C15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gridSpan w:val="2"/>
            <w:shd w:val="clear" w:color="auto" w:fill="auto"/>
          </w:tcPr>
          <w:p w14:paraId="670F115D" w14:textId="37BEB9A9" w:rsidR="005C486F" w:rsidRPr="00E20C15" w:rsidRDefault="00E20C15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1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5C486F" w:rsidRPr="00E20C15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 w:rsidRPr="00E20C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486F" w:rsidRPr="00E20C15">
              <w:rPr>
                <w:rFonts w:ascii="Times New Roman" w:hAnsi="Times New Roman" w:cs="Times New Roman"/>
                <w:sz w:val="24"/>
                <w:szCs w:val="24"/>
              </w:rPr>
              <w:t xml:space="preserve"> скандинавской ходьбы </w:t>
            </w:r>
            <w:r w:rsidR="003143BA">
              <w:rPr>
                <w:rFonts w:ascii="Times New Roman" w:hAnsi="Times New Roman" w:cs="Times New Roman"/>
                <w:sz w:val="24"/>
                <w:szCs w:val="24"/>
              </w:rPr>
              <w:t xml:space="preserve">для граждан пожилого возраста </w:t>
            </w:r>
            <w:r w:rsidR="005C486F" w:rsidRPr="00E20C15">
              <w:rPr>
                <w:rFonts w:ascii="Times New Roman" w:hAnsi="Times New Roman" w:cs="Times New Roman"/>
                <w:sz w:val="24"/>
                <w:szCs w:val="24"/>
              </w:rPr>
              <w:t xml:space="preserve">«Ходи, </w:t>
            </w:r>
            <w:r w:rsidRPr="00E20C15">
              <w:rPr>
                <w:rFonts w:ascii="Times New Roman" w:hAnsi="Times New Roman" w:cs="Times New Roman"/>
                <w:sz w:val="24"/>
                <w:szCs w:val="24"/>
              </w:rPr>
              <w:t>Подмосковье!</w:t>
            </w:r>
            <w:r w:rsidR="005C486F" w:rsidRPr="00E20C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81A053C" w14:textId="77777777" w:rsidR="005C486F" w:rsidRPr="00E20C15" w:rsidRDefault="005C486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7B094" w14:textId="77777777" w:rsidR="005C486F" w:rsidRPr="00E20C15" w:rsidRDefault="005C486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  <w:shd w:val="clear" w:color="auto" w:fill="auto"/>
          </w:tcPr>
          <w:p w14:paraId="3E4DF92E" w14:textId="50EF0CCF" w:rsidR="005C486F" w:rsidRPr="00E20C15" w:rsidRDefault="00E20C15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527BDE3" w14:textId="5B43C722" w:rsidR="005C486F" w:rsidRPr="00E20C15" w:rsidRDefault="00E20C15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15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 активного долголетия</w:t>
            </w:r>
          </w:p>
        </w:tc>
      </w:tr>
      <w:tr w:rsidR="00D107EA" w14:paraId="04B11576" w14:textId="77777777" w:rsidTr="003143BA">
        <w:trPr>
          <w:trHeight w:val="1485"/>
        </w:trPr>
        <w:tc>
          <w:tcPr>
            <w:tcW w:w="601" w:type="dxa"/>
          </w:tcPr>
          <w:p w14:paraId="7C558EE3" w14:textId="5215C0C4" w:rsidR="00D107EA" w:rsidRDefault="00D107EA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885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1" w:type="dxa"/>
            <w:gridSpan w:val="2"/>
          </w:tcPr>
          <w:p w14:paraId="79578C34" w14:textId="25E4BDC2" w:rsidR="00D107EA" w:rsidRDefault="00D107EA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ластного фестиваля народов России «Мы едины!»</w:t>
            </w:r>
          </w:p>
        </w:tc>
        <w:tc>
          <w:tcPr>
            <w:tcW w:w="2399" w:type="dxa"/>
            <w:gridSpan w:val="2"/>
          </w:tcPr>
          <w:p w14:paraId="2EAA9CE7" w14:textId="3719077E" w:rsidR="00D107EA" w:rsidRDefault="00D107EA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F0605AA" w14:textId="77777777" w:rsidR="00D107EA" w:rsidRDefault="00D107EA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опылова А.Ю.</w:t>
            </w:r>
          </w:p>
          <w:p w14:paraId="70B58DF8" w14:textId="7DC31216" w:rsidR="00D107EA" w:rsidRDefault="00D107EA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луба «Активное долголетие» Хим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кан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Х.</w:t>
            </w:r>
          </w:p>
          <w:p w14:paraId="6252270D" w14:textId="52AC0D4C" w:rsidR="00D107EA" w:rsidRDefault="00D107EA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Шляхтина О. А.</w:t>
            </w:r>
          </w:p>
        </w:tc>
      </w:tr>
      <w:tr w:rsidR="00D30BA8" w14:paraId="4E878181" w14:textId="77777777" w:rsidTr="003143BA">
        <w:trPr>
          <w:trHeight w:val="870"/>
        </w:trPr>
        <w:tc>
          <w:tcPr>
            <w:tcW w:w="9255" w:type="dxa"/>
            <w:gridSpan w:val="7"/>
          </w:tcPr>
          <w:p w14:paraId="641D8089" w14:textId="77777777" w:rsidR="00D30BA8" w:rsidRDefault="005B5D9E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30BA8"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ых технологий и проектов, разработанных специалистами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D8E9A0" w14:textId="77777777" w:rsidR="00D30BA8" w:rsidRDefault="00D30BA8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BF" w14:paraId="7F259DA9" w14:textId="77777777" w:rsidTr="003143BA">
        <w:trPr>
          <w:trHeight w:val="138"/>
        </w:trPr>
        <w:tc>
          <w:tcPr>
            <w:tcW w:w="601" w:type="dxa"/>
          </w:tcPr>
          <w:p w14:paraId="3F801EA9" w14:textId="77777777" w:rsidR="00B012BF" w:rsidRDefault="005B5D9E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71" w:type="dxa"/>
            <w:gridSpan w:val="2"/>
          </w:tcPr>
          <w:p w14:paraId="31250958" w14:textId="77777777" w:rsidR="005B5D9E" w:rsidRDefault="005B5D9E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новационных технологий и проектов: </w:t>
            </w:r>
          </w:p>
          <w:p w14:paraId="74E44789" w14:textId="224B7002" w:rsidR="00B012BF" w:rsidRDefault="005B5D9E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12BF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B64B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12B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 качества социальных услуг;</w:t>
            </w:r>
          </w:p>
          <w:p w14:paraId="7499596A" w14:textId="77777777" w:rsidR="005C486F" w:rsidRDefault="00B012B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учреждений культуры, спорта, волонтеров</w:t>
            </w:r>
          </w:p>
        </w:tc>
        <w:tc>
          <w:tcPr>
            <w:tcW w:w="2399" w:type="dxa"/>
            <w:gridSpan w:val="2"/>
          </w:tcPr>
          <w:p w14:paraId="3A082115" w14:textId="77777777" w:rsidR="00B012BF" w:rsidRDefault="005B5D9E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</w:tcPr>
          <w:p w14:paraId="64E9F9EB" w14:textId="1F998B99" w:rsidR="00B012BF" w:rsidRDefault="005B5D9E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</w:t>
            </w:r>
            <w:r w:rsidR="008851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D30BA8" w14:paraId="5195F9FE" w14:textId="77777777" w:rsidTr="003143BA">
        <w:tc>
          <w:tcPr>
            <w:tcW w:w="9255" w:type="dxa"/>
            <w:gridSpan w:val="7"/>
          </w:tcPr>
          <w:p w14:paraId="611E4ECF" w14:textId="77777777" w:rsidR="00D30BA8" w:rsidRDefault="005B5D9E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0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BA8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ых услуг для населения</w:t>
            </w:r>
          </w:p>
          <w:p w14:paraId="62C2431F" w14:textId="77777777" w:rsidR="005B5D9E" w:rsidRDefault="005B5D9E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DC0" w14:paraId="0A4999A0" w14:textId="77777777" w:rsidTr="003143BA">
        <w:tc>
          <w:tcPr>
            <w:tcW w:w="601" w:type="dxa"/>
          </w:tcPr>
          <w:p w14:paraId="01A4572D" w14:textId="77777777" w:rsidR="00A65DC0" w:rsidRPr="001F7E34" w:rsidRDefault="00A80A67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5DC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71" w:type="dxa"/>
            <w:gridSpan w:val="2"/>
          </w:tcPr>
          <w:p w14:paraId="18B0FAEB" w14:textId="77777777" w:rsidR="00A65DC0" w:rsidRDefault="00A65DC0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мобильного приложения </w:t>
            </w:r>
            <w:r w:rsidR="00DB6A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DB6A2C">
              <w:rPr>
                <w:rFonts w:ascii="Times New Roman" w:hAnsi="Times New Roman" w:cs="Times New Roman"/>
                <w:sz w:val="24"/>
                <w:szCs w:val="24"/>
              </w:rPr>
              <w:t xml:space="preserve">и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B6A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96CB3C" w14:textId="77777777" w:rsidR="00A65DC0" w:rsidRDefault="00A65DC0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нкт проката ТСР,</w:t>
            </w:r>
          </w:p>
          <w:p w14:paraId="2BFF952D" w14:textId="77777777" w:rsidR="00A65DC0" w:rsidRDefault="00A65DC0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делка</w:t>
            </w:r>
          </w:p>
          <w:p w14:paraId="070AAF60" w14:textId="4314BC7E" w:rsidR="00A65DC0" w:rsidRDefault="00A65DC0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E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="00DB6A2C">
              <w:rPr>
                <w:rFonts w:ascii="Times New Roman" w:hAnsi="Times New Roman" w:cs="Times New Roman"/>
                <w:sz w:val="24"/>
                <w:szCs w:val="24"/>
              </w:rPr>
              <w:t xml:space="preserve">и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си</w:t>
            </w:r>
          </w:p>
          <w:p w14:paraId="3FF6A90D" w14:textId="77777777" w:rsidR="005B5D9E" w:rsidRPr="001F7E34" w:rsidRDefault="005B5D9E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14:paraId="74C033E2" w14:textId="77777777" w:rsidR="00A65DC0" w:rsidRDefault="00A65DC0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</w:tcPr>
          <w:p w14:paraId="0C934EFB" w14:textId="4F01BE49" w:rsidR="00A65DC0" w:rsidRDefault="00713C87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отделений срочного социального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Молчанова С.И.</w:t>
            </w:r>
          </w:p>
        </w:tc>
      </w:tr>
      <w:tr w:rsidR="00A65DC0" w14:paraId="0438CC7E" w14:textId="77777777" w:rsidTr="003143BA">
        <w:tc>
          <w:tcPr>
            <w:tcW w:w="601" w:type="dxa"/>
          </w:tcPr>
          <w:p w14:paraId="44974992" w14:textId="77777777" w:rsidR="00A65DC0" w:rsidRPr="001F7E34" w:rsidRDefault="00A80A67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5DC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271" w:type="dxa"/>
            <w:gridSpan w:val="2"/>
          </w:tcPr>
          <w:p w14:paraId="7AEE3396" w14:textId="77777777" w:rsidR="00A65DC0" w:rsidRDefault="00A65DC0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на благотворительной основе </w:t>
            </w:r>
            <w:r w:rsidR="00DB6A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екта </w:t>
            </w:r>
            <w:r w:rsidR="00DB6A2C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нерств</w:t>
            </w:r>
            <w:r w:rsidR="00DB6A2C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3E019F" w14:textId="77777777" w:rsidR="00A65DC0" w:rsidRDefault="00A65DC0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лонтерское такси;</w:t>
            </w:r>
          </w:p>
          <w:p w14:paraId="28D0FB9E" w14:textId="77777777" w:rsidR="00A65DC0" w:rsidRDefault="00A65DC0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ремонту обуви и одежды;</w:t>
            </w:r>
          </w:p>
          <w:p w14:paraId="7451A17B" w14:textId="77777777" w:rsidR="00A65DC0" w:rsidRDefault="00A65DC0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досуговых мероприятий;</w:t>
            </w:r>
          </w:p>
          <w:p w14:paraId="7AACD7A7" w14:textId="77777777" w:rsidR="00A65DC0" w:rsidRDefault="00A65DC0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нитарно-гигиенические услуги</w:t>
            </w:r>
          </w:p>
          <w:p w14:paraId="53DA1821" w14:textId="77777777" w:rsidR="005C486F" w:rsidRPr="001F7E34" w:rsidRDefault="005C486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14:paraId="70DC8A91" w14:textId="77777777" w:rsidR="00A65DC0" w:rsidRDefault="00A65DC0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</w:tcPr>
          <w:p w14:paraId="57BCE20C" w14:textId="7BB3A69A" w:rsidR="00A65DC0" w:rsidRDefault="00713C87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отделений срочного социального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Молчанова С.И</w:t>
            </w:r>
          </w:p>
        </w:tc>
      </w:tr>
      <w:tr w:rsidR="00A65DC0" w14:paraId="6A3834E0" w14:textId="77777777" w:rsidTr="003143BA">
        <w:tc>
          <w:tcPr>
            <w:tcW w:w="601" w:type="dxa"/>
          </w:tcPr>
          <w:p w14:paraId="1209A0FE" w14:textId="77777777" w:rsidR="00A65DC0" w:rsidRPr="001F7E34" w:rsidRDefault="00A80A67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5DC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271" w:type="dxa"/>
            <w:gridSpan w:val="2"/>
          </w:tcPr>
          <w:p w14:paraId="1671F1FD" w14:textId="77777777" w:rsidR="00A65DC0" w:rsidRPr="001F7E34" w:rsidRDefault="00A65DC0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полнительных услуг согласно </w:t>
            </w:r>
            <w:r w:rsidR="00DB6A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4371">
              <w:rPr>
                <w:rFonts w:ascii="Times New Roman" w:hAnsi="Times New Roman" w:cs="Times New Roman"/>
                <w:sz w:val="24"/>
                <w:szCs w:val="24"/>
              </w:rPr>
              <w:t>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реждению</w:t>
            </w:r>
          </w:p>
        </w:tc>
        <w:tc>
          <w:tcPr>
            <w:tcW w:w="2399" w:type="dxa"/>
            <w:gridSpan w:val="2"/>
          </w:tcPr>
          <w:p w14:paraId="2C5D35DA" w14:textId="77777777" w:rsidR="00A65DC0" w:rsidRDefault="00A65DC0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</w:tcPr>
          <w:p w14:paraId="0EE7B5DA" w14:textId="360B5077" w:rsidR="00A65DC0" w:rsidRDefault="00713C87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отделений срочного социального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Молчанова С.И</w:t>
            </w:r>
          </w:p>
        </w:tc>
      </w:tr>
      <w:tr w:rsidR="00D30BA8" w14:paraId="1224E358" w14:textId="77777777" w:rsidTr="003143BA">
        <w:trPr>
          <w:trHeight w:val="465"/>
        </w:trPr>
        <w:tc>
          <w:tcPr>
            <w:tcW w:w="9255" w:type="dxa"/>
            <w:gridSpan w:val="7"/>
          </w:tcPr>
          <w:p w14:paraId="09515690" w14:textId="0D8FF75B" w:rsidR="00D30BA8" w:rsidRDefault="00A80A67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5D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0B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 </w:t>
            </w:r>
            <w:r w:rsidR="00B6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BA8">
              <w:rPr>
                <w:rFonts w:ascii="Times New Roman" w:hAnsi="Times New Roman" w:cs="Times New Roman"/>
                <w:sz w:val="24"/>
                <w:szCs w:val="24"/>
              </w:rPr>
              <w:t>мероприятий с населением</w:t>
            </w:r>
          </w:p>
          <w:p w14:paraId="107275FB" w14:textId="77777777" w:rsidR="00A80A67" w:rsidRDefault="00A80A67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DC0" w14:paraId="6BB2F633" w14:textId="77777777" w:rsidTr="003143BA">
        <w:tc>
          <w:tcPr>
            <w:tcW w:w="601" w:type="dxa"/>
          </w:tcPr>
          <w:p w14:paraId="2C32738C" w14:textId="77777777" w:rsidR="00A65DC0" w:rsidRPr="001F7E34" w:rsidRDefault="00A80A67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5DC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71" w:type="dxa"/>
            <w:gridSpan w:val="2"/>
          </w:tcPr>
          <w:p w14:paraId="26878DC3" w14:textId="767879B8" w:rsidR="00A65DC0" w:rsidRDefault="00A65DC0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услугах</w:t>
            </w:r>
            <w:r w:rsidR="00DB6A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учреждением</w:t>
            </w:r>
            <w:r w:rsidR="00DB6A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="00713C8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66D2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урс</w:t>
            </w:r>
            <w:r w:rsidR="00DB6A2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</w:p>
          <w:p w14:paraId="39564BC1" w14:textId="77777777" w:rsidR="005C486F" w:rsidRPr="001F7E34" w:rsidRDefault="005C486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14:paraId="3EA503C1" w14:textId="77777777" w:rsidR="00A65DC0" w:rsidRDefault="00A65DC0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</w:tcPr>
          <w:p w14:paraId="5B8DD861" w14:textId="2FAAE75D" w:rsidR="00A65DC0" w:rsidRDefault="00A65DC0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5C4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D0CA0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ой работ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DB6A2C">
              <w:rPr>
                <w:rFonts w:ascii="Times New Roman" w:hAnsi="Times New Roman" w:cs="Times New Roman"/>
                <w:sz w:val="24"/>
                <w:szCs w:val="24"/>
              </w:rPr>
              <w:t>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CA0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5B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CA0">
              <w:rPr>
                <w:rFonts w:ascii="Times New Roman" w:hAnsi="Times New Roman" w:cs="Times New Roman"/>
                <w:sz w:val="24"/>
                <w:szCs w:val="24"/>
              </w:rPr>
              <w:t xml:space="preserve">Белякова И.В. </w:t>
            </w:r>
          </w:p>
        </w:tc>
      </w:tr>
      <w:tr w:rsidR="00A65DC0" w14:paraId="470612A7" w14:textId="77777777" w:rsidTr="003143BA">
        <w:tc>
          <w:tcPr>
            <w:tcW w:w="601" w:type="dxa"/>
          </w:tcPr>
          <w:p w14:paraId="4B9BF11F" w14:textId="77777777" w:rsidR="00A65DC0" w:rsidRPr="001F7E34" w:rsidRDefault="00A80A67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65DC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271" w:type="dxa"/>
            <w:gridSpan w:val="2"/>
          </w:tcPr>
          <w:p w14:paraId="387E0FFF" w14:textId="79528088" w:rsidR="00A65DC0" w:rsidRPr="001F7E34" w:rsidRDefault="00A65DC0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в СМИ, </w:t>
            </w:r>
            <w:r w:rsidR="00DB6A2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ечногорском</w:t>
            </w:r>
            <w:r w:rsidR="00713C87">
              <w:rPr>
                <w:rFonts w:ascii="Times New Roman" w:hAnsi="Times New Roman" w:cs="Times New Roman"/>
                <w:sz w:val="24"/>
                <w:szCs w:val="24"/>
              </w:rPr>
              <w:t xml:space="preserve"> и Химки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, на канале</w:t>
            </w:r>
            <w:r w:rsidR="00BC3E29"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E29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2399" w:type="dxa"/>
            <w:gridSpan w:val="2"/>
          </w:tcPr>
          <w:p w14:paraId="57388C64" w14:textId="77777777" w:rsidR="00A65DC0" w:rsidRDefault="00A65DC0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</w:tcPr>
          <w:p w14:paraId="2F6EC19B" w14:textId="3CFB00AF" w:rsidR="00A65DC0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</w:t>
            </w:r>
            <w:r w:rsidR="00DB6A2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D0CA0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ой работе в </w:t>
            </w:r>
            <w:r w:rsidR="00DB6A2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="004D0CA0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9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D0CA0">
              <w:rPr>
                <w:rFonts w:ascii="Times New Roman" w:hAnsi="Times New Roman" w:cs="Times New Roman"/>
                <w:sz w:val="24"/>
                <w:szCs w:val="24"/>
              </w:rPr>
              <w:t>елякова И.В.</w:t>
            </w:r>
          </w:p>
        </w:tc>
      </w:tr>
      <w:tr w:rsidR="00A65DC0" w14:paraId="461D3618" w14:textId="77777777" w:rsidTr="003143BA">
        <w:tc>
          <w:tcPr>
            <w:tcW w:w="601" w:type="dxa"/>
          </w:tcPr>
          <w:p w14:paraId="4F06651D" w14:textId="77777777" w:rsidR="00A65DC0" w:rsidRPr="001F7E34" w:rsidRDefault="00A80A67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5DC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271" w:type="dxa"/>
            <w:gridSpan w:val="2"/>
          </w:tcPr>
          <w:p w14:paraId="4361D836" w14:textId="77777777" w:rsidR="00A65DC0" w:rsidRDefault="00A65DC0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дача населению информационных материалов (буклетов, листовок) об услугах, предоставляемых учреждением </w:t>
            </w:r>
          </w:p>
          <w:p w14:paraId="1BB05ED2" w14:textId="77777777" w:rsidR="005C486F" w:rsidRPr="001F7E34" w:rsidRDefault="005C486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14:paraId="5832518A" w14:textId="77777777" w:rsidR="00A65DC0" w:rsidRDefault="00A65DC0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</w:tcPr>
          <w:p w14:paraId="549DCB46" w14:textId="77777777" w:rsidR="00A65DC0" w:rsidRDefault="00A65DC0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5C4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="00713C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ягина Н.С.</w:t>
            </w:r>
          </w:p>
          <w:p w14:paraId="1D6EFE44" w14:textId="54957AAE" w:rsidR="00713C87" w:rsidRDefault="00713C87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Н.П.</w:t>
            </w:r>
          </w:p>
        </w:tc>
      </w:tr>
      <w:tr w:rsidR="00A65DC0" w14:paraId="06428C9F" w14:textId="77777777" w:rsidTr="003143BA">
        <w:tc>
          <w:tcPr>
            <w:tcW w:w="601" w:type="dxa"/>
          </w:tcPr>
          <w:p w14:paraId="69B103D1" w14:textId="77777777" w:rsidR="00A65DC0" w:rsidRPr="001F7E34" w:rsidRDefault="00A80A67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5DC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271" w:type="dxa"/>
            <w:gridSpan w:val="2"/>
          </w:tcPr>
          <w:p w14:paraId="46EC659B" w14:textId="77777777" w:rsidR="00A65DC0" w:rsidRDefault="00A65DC0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, встреч с представителями общественных организаций</w:t>
            </w:r>
          </w:p>
          <w:p w14:paraId="7602CEBC" w14:textId="77777777" w:rsidR="005C486F" w:rsidRPr="001F7E34" w:rsidRDefault="005C486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14:paraId="64C203EC" w14:textId="77777777" w:rsidR="00A65DC0" w:rsidRDefault="00BC3E29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5DC0">
              <w:rPr>
                <w:rFonts w:ascii="Times New Roman" w:hAnsi="Times New Roman" w:cs="Times New Roman"/>
                <w:sz w:val="24"/>
                <w:szCs w:val="24"/>
              </w:rPr>
              <w:t xml:space="preserve">арт, </w:t>
            </w:r>
            <w:r w:rsidR="00394371"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  <w:r w:rsidR="00A65DC0">
              <w:rPr>
                <w:rFonts w:ascii="Times New Roman" w:hAnsi="Times New Roman" w:cs="Times New Roman"/>
                <w:sz w:val="24"/>
                <w:szCs w:val="24"/>
              </w:rPr>
              <w:t>май, август</w:t>
            </w:r>
            <w:r w:rsidR="00394371">
              <w:rPr>
                <w:rFonts w:ascii="Times New Roman" w:hAnsi="Times New Roman" w:cs="Times New Roman"/>
                <w:sz w:val="24"/>
                <w:szCs w:val="24"/>
              </w:rPr>
              <w:t>, декабрь</w:t>
            </w:r>
          </w:p>
        </w:tc>
        <w:tc>
          <w:tcPr>
            <w:tcW w:w="1984" w:type="dxa"/>
            <w:gridSpan w:val="2"/>
          </w:tcPr>
          <w:p w14:paraId="021D57DE" w14:textId="77777777" w:rsidR="00A65DC0" w:rsidRDefault="00A65DC0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AC09F0A" w14:textId="16EF726B" w:rsidR="00A65DC0" w:rsidRDefault="00713C87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А.Ю.</w:t>
            </w:r>
          </w:p>
          <w:p w14:paraId="0AA20FBD" w14:textId="77777777" w:rsidR="00A65DC0" w:rsidRDefault="00A65DC0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DC0" w14:paraId="49318A49" w14:textId="77777777" w:rsidTr="003143BA">
        <w:tc>
          <w:tcPr>
            <w:tcW w:w="601" w:type="dxa"/>
          </w:tcPr>
          <w:p w14:paraId="421963C3" w14:textId="77777777" w:rsidR="00A65DC0" w:rsidRPr="001F7E34" w:rsidRDefault="00A80A67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5DC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271" w:type="dxa"/>
            <w:gridSpan w:val="2"/>
          </w:tcPr>
          <w:p w14:paraId="63150BED" w14:textId="77777777" w:rsidR="00A65DC0" w:rsidRPr="001F7E34" w:rsidRDefault="00A65DC0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</w:t>
            </w:r>
            <w:r w:rsidR="00DB6A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</w:t>
            </w:r>
          </w:p>
        </w:tc>
        <w:tc>
          <w:tcPr>
            <w:tcW w:w="2399" w:type="dxa"/>
            <w:gridSpan w:val="2"/>
          </w:tcPr>
          <w:p w14:paraId="39776601" w14:textId="77777777" w:rsidR="00A65DC0" w:rsidRDefault="00A65DC0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</w:tcPr>
          <w:p w14:paraId="34910536" w14:textId="77777777" w:rsidR="00A65DC0" w:rsidRDefault="00A65DC0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A81C215" w14:textId="32FB533B" w:rsidR="00A65DC0" w:rsidRDefault="00713C87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А.Ю.</w:t>
            </w:r>
          </w:p>
          <w:p w14:paraId="1EFF74D3" w14:textId="77777777" w:rsidR="00A65DC0" w:rsidRDefault="00A65DC0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A8" w14:paraId="48D198CA" w14:textId="77777777" w:rsidTr="003143BA">
        <w:trPr>
          <w:trHeight w:val="450"/>
        </w:trPr>
        <w:tc>
          <w:tcPr>
            <w:tcW w:w="9255" w:type="dxa"/>
            <w:gridSpan w:val="7"/>
          </w:tcPr>
          <w:p w14:paraId="0C92DEE0" w14:textId="77777777" w:rsidR="00D30BA8" w:rsidRPr="001F7E34" w:rsidRDefault="00A80A67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4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0BA8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и качества социальных услуг:</w:t>
            </w:r>
          </w:p>
          <w:p w14:paraId="797CEE5F" w14:textId="77777777" w:rsidR="00D30BA8" w:rsidRDefault="00D30BA8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BF" w14:paraId="44F57953" w14:textId="77777777" w:rsidTr="003143BA">
        <w:trPr>
          <w:trHeight w:val="1470"/>
        </w:trPr>
        <w:tc>
          <w:tcPr>
            <w:tcW w:w="601" w:type="dxa"/>
          </w:tcPr>
          <w:p w14:paraId="2BDF54FA" w14:textId="77777777" w:rsidR="00B012BF" w:rsidRDefault="00A80A67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12B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71" w:type="dxa"/>
            <w:gridSpan w:val="2"/>
          </w:tcPr>
          <w:p w14:paraId="31CBBB43" w14:textId="5B6790DC" w:rsidR="00B012BF" w:rsidRDefault="0024753B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12BF">
              <w:rPr>
                <w:rFonts w:ascii="Times New Roman" w:hAnsi="Times New Roman" w:cs="Times New Roman"/>
                <w:sz w:val="24"/>
                <w:szCs w:val="24"/>
              </w:rPr>
              <w:t>существление внутреннего контроля за качеством услуг</w:t>
            </w:r>
          </w:p>
        </w:tc>
        <w:tc>
          <w:tcPr>
            <w:tcW w:w="2399" w:type="dxa"/>
            <w:gridSpan w:val="2"/>
          </w:tcPr>
          <w:p w14:paraId="6FDBB4E8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gridSpan w:val="2"/>
          </w:tcPr>
          <w:p w14:paraId="5AB811A1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5C4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Комягина Н.С.</w:t>
            </w:r>
          </w:p>
          <w:p w14:paraId="62893650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A65DC0" w14:paraId="100A91AB" w14:textId="77777777" w:rsidTr="003143BA">
        <w:tc>
          <w:tcPr>
            <w:tcW w:w="601" w:type="dxa"/>
          </w:tcPr>
          <w:p w14:paraId="183C2BF6" w14:textId="77777777" w:rsidR="00A65DC0" w:rsidRPr="001F7E34" w:rsidRDefault="00A80A67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5DC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271" w:type="dxa"/>
            <w:gridSpan w:val="2"/>
          </w:tcPr>
          <w:p w14:paraId="576F48CB" w14:textId="77777777" w:rsidR="00A65DC0" w:rsidRDefault="00A65DC0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получателей социальных услуг членами </w:t>
            </w:r>
            <w:r w:rsidR="00DB6A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чительского совета, общественных организаций</w:t>
            </w:r>
          </w:p>
          <w:p w14:paraId="63487813" w14:textId="77777777" w:rsidR="005C486F" w:rsidRPr="001F7E34" w:rsidRDefault="005C486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14:paraId="6E33530E" w14:textId="77777777" w:rsidR="00A65DC0" w:rsidRDefault="00A65DC0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gridSpan w:val="2"/>
          </w:tcPr>
          <w:p w14:paraId="42063E57" w14:textId="77777777" w:rsidR="00A65DC0" w:rsidRDefault="00A65DC0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4926BFF" w14:textId="119A0EEE" w:rsidR="00A65DC0" w:rsidRDefault="00B64B89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А.Ю.</w:t>
            </w:r>
          </w:p>
          <w:p w14:paraId="0045C7B1" w14:textId="77777777" w:rsidR="00A65DC0" w:rsidRDefault="00A65DC0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A8" w14:paraId="5B8F5D90" w14:textId="77777777" w:rsidTr="003143BA">
        <w:trPr>
          <w:trHeight w:val="555"/>
        </w:trPr>
        <w:tc>
          <w:tcPr>
            <w:tcW w:w="9255" w:type="dxa"/>
            <w:gridSpan w:val="7"/>
          </w:tcPr>
          <w:p w14:paraId="008301BA" w14:textId="77777777" w:rsidR="00D30BA8" w:rsidRPr="001F7E34" w:rsidRDefault="00A80A67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486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D30BA8">
              <w:rPr>
                <w:rFonts w:ascii="Times New Roman" w:hAnsi="Times New Roman" w:cs="Times New Roman"/>
                <w:sz w:val="24"/>
                <w:szCs w:val="24"/>
              </w:rPr>
              <w:t>Работа по совершенствованию профессиональных навыков, повышение квалификации сотрудников:</w:t>
            </w:r>
          </w:p>
          <w:p w14:paraId="3CE5EBAF" w14:textId="77777777" w:rsidR="00D30BA8" w:rsidRDefault="00D30BA8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BF" w14:paraId="54521724" w14:textId="77777777" w:rsidTr="003143BA">
        <w:trPr>
          <w:trHeight w:val="1323"/>
        </w:trPr>
        <w:tc>
          <w:tcPr>
            <w:tcW w:w="601" w:type="dxa"/>
          </w:tcPr>
          <w:p w14:paraId="260555A6" w14:textId="77777777" w:rsidR="00B012BF" w:rsidRDefault="00A80A67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12B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14:paraId="35B39035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FFEFF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649E4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D6DB7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gridSpan w:val="2"/>
          </w:tcPr>
          <w:p w14:paraId="62C70708" w14:textId="77777777" w:rsidR="00B012BF" w:rsidRDefault="00B012B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совещаний с заведующими подразделениями, сотрудниками полустационарных отделений</w:t>
            </w:r>
          </w:p>
          <w:p w14:paraId="086599FF" w14:textId="77777777" w:rsidR="00B012BF" w:rsidRDefault="00B012B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14:paraId="3CD1882E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14:paraId="4D621D8F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4D06A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C47B3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78C05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FB38E87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66FD4C5" w14:textId="11B3AD13" w:rsidR="00B012BF" w:rsidRDefault="00B64B89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А.Ю.</w:t>
            </w:r>
          </w:p>
          <w:p w14:paraId="2B4249A2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14:paraId="290F8AF1" w14:textId="77777777" w:rsidR="00B012BF" w:rsidRDefault="00B012B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6F" w14:paraId="1AB693D6" w14:textId="77777777" w:rsidTr="003143BA">
        <w:trPr>
          <w:trHeight w:val="630"/>
        </w:trPr>
        <w:tc>
          <w:tcPr>
            <w:tcW w:w="601" w:type="dxa"/>
          </w:tcPr>
          <w:p w14:paraId="6C4EA6E1" w14:textId="77777777" w:rsidR="005C486F" w:rsidRDefault="00A80A67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486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14:paraId="2064E7AC" w14:textId="77777777" w:rsidR="005C486F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8748B" w14:textId="77777777" w:rsidR="005C486F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gridSpan w:val="2"/>
          </w:tcPr>
          <w:p w14:paraId="773BE823" w14:textId="77777777" w:rsidR="005C486F" w:rsidRDefault="005C486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14:paraId="50457948" w14:textId="77777777" w:rsidR="005C486F" w:rsidRDefault="005C486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A8EA8" w14:textId="77777777" w:rsidR="005C486F" w:rsidRDefault="005C486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14:paraId="0B4F9229" w14:textId="77777777" w:rsidR="005C486F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14:paraId="06A6DB2E" w14:textId="77777777" w:rsidR="005C486F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33499" w14:textId="77777777" w:rsidR="005C486F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975B6F6" w14:textId="77777777" w:rsidR="005C486F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14:paraId="23F8CBFE" w14:textId="39C9604E" w:rsidR="005C486F" w:rsidRDefault="00B64B89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Н.В.</w:t>
            </w:r>
          </w:p>
        </w:tc>
      </w:tr>
      <w:tr w:rsidR="005C486F" w14:paraId="7B78E939" w14:textId="77777777" w:rsidTr="003143BA">
        <w:trPr>
          <w:trHeight w:val="1386"/>
        </w:trPr>
        <w:tc>
          <w:tcPr>
            <w:tcW w:w="601" w:type="dxa"/>
          </w:tcPr>
          <w:p w14:paraId="695233EF" w14:textId="77777777" w:rsidR="005C486F" w:rsidRDefault="00A80A67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486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14:paraId="119F44B3" w14:textId="77777777" w:rsidR="005C486F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B3795" w14:textId="77777777" w:rsidR="005C486F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01D93" w14:textId="77777777" w:rsidR="005C486F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B976D" w14:textId="77777777" w:rsidR="005C486F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gridSpan w:val="2"/>
          </w:tcPr>
          <w:p w14:paraId="1E1CF05D" w14:textId="77777777" w:rsidR="005C486F" w:rsidRDefault="005C486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 сотрудниками семинаров, круглых столов по использованию инновационных технологий</w:t>
            </w:r>
          </w:p>
        </w:tc>
        <w:tc>
          <w:tcPr>
            <w:tcW w:w="2399" w:type="dxa"/>
            <w:gridSpan w:val="2"/>
          </w:tcPr>
          <w:p w14:paraId="573DE95D" w14:textId="77777777" w:rsidR="005C486F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gridSpan w:val="2"/>
          </w:tcPr>
          <w:p w14:paraId="208B274D" w14:textId="77777777" w:rsidR="00B64B89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A80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Комягина Н.С.</w:t>
            </w:r>
          </w:p>
          <w:p w14:paraId="7D2E7CDB" w14:textId="163F96DC" w:rsidR="005C486F" w:rsidRDefault="00B64B89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Н.П.</w:t>
            </w:r>
          </w:p>
        </w:tc>
      </w:tr>
      <w:tr w:rsidR="00D30BA8" w14:paraId="5581F13E" w14:textId="77777777" w:rsidTr="003143BA">
        <w:tc>
          <w:tcPr>
            <w:tcW w:w="9255" w:type="dxa"/>
            <w:gridSpan w:val="7"/>
          </w:tcPr>
          <w:p w14:paraId="68981FB9" w14:textId="77777777" w:rsidR="005C486F" w:rsidRDefault="00A80A67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0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4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BA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понсорских средств в целях улучшения качества </w:t>
            </w:r>
          </w:p>
          <w:p w14:paraId="1121B74E" w14:textId="608D1D95" w:rsidR="00D30BA8" w:rsidRDefault="00D30BA8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мых услуг</w:t>
            </w:r>
          </w:p>
        </w:tc>
      </w:tr>
      <w:tr w:rsidR="005C486F" w14:paraId="55D7C0C2" w14:textId="77777777" w:rsidTr="003143BA">
        <w:tc>
          <w:tcPr>
            <w:tcW w:w="642" w:type="dxa"/>
            <w:gridSpan w:val="2"/>
          </w:tcPr>
          <w:p w14:paraId="7510C36B" w14:textId="77777777" w:rsidR="005C486F" w:rsidRDefault="00A80A67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486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45" w:type="dxa"/>
            <w:gridSpan w:val="2"/>
          </w:tcPr>
          <w:p w14:paraId="1F25CF4B" w14:textId="77777777" w:rsidR="005C486F" w:rsidRDefault="005C486F" w:rsidP="003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понсорских средств в целях улучшения качества предоставляемых услуг</w:t>
            </w:r>
          </w:p>
        </w:tc>
        <w:tc>
          <w:tcPr>
            <w:tcW w:w="2415" w:type="dxa"/>
            <w:gridSpan w:val="2"/>
          </w:tcPr>
          <w:p w14:paraId="088E279F" w14:textId="77777777" w:rsidR="005C486F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5092BB27" w14:textId="77777777" w:rsidR="005C486F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822B072" w14:textId="7E0316A3" w:rsidR="005C486F" w:rsidRDefault="005C486F" w:rsidP="0031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B64B89">
              <w:rPr>
                <w:rFonts w:ascii="Times New Roman" w:hAnsi="Times New Roman" w:cs="Times New Roman"/>
                <w:sz w:val="24"/>
                <w:szCs w:val="24"/>
              </w:rPr>
              <w:t>Копылова А.Ю.</w:t>
            </w:r>
          </w:p>
        </w:tc>
      </w:tr>
    </w:tbl>
    <w:p w14:paraId="20B27A69" w14:textId="77777777" w:rsidR="005C486F" w:rsidRPr="001C65BD" w:rsidRDefault="005C486F" w:rsidP="00166D26">
      <w:pPr>
        <w:rPr>
          <w:rFonts w:ascii="Times New Roman" w:hAnsi="Times New Roman" w:cs="Times New Roman"/>
          <w:sz w:val="24"/>
          <w:szCs w:val="24"/>
        </w:rPr>
      </w:pPr>
    </w:p>
    <w:sectPr w:rsidR="005C486F" w:rsidRPr="001C65BD" w:rsidSect="00114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633"/>
    <w:rsid w:val="00007ED9"/>
    <w:rsid w:val="000C5214"/>
    <w:rsid w:val="001170B7"/>
    <w:rsid w:val="00117CBB"/>
    <w:rsid w:val="00166D26"/>
    <w:rsid w:val="001B30CD"/>
    <w:rsid w:val="001C65BD"/>
    <w:rsid w:val="001F1A26"/>
    <w:rsid w:val="001F7E34"/>
    <w:rsid w:val="0024753B"/>
    <w:rsid w:val="00291124"/>
    <w:rsid w:val="003143BA"/>
    <w:rsid w:val="003810D6"/>
    <w:rsid w:val="00394371"/>
    <w:rsid w:val="00411A54"/>
    <w:rsid w:val="0048397C"/>
    <w:rsid w:val="004D0CA0"/>
    <w:rsid w:val="00502633"/>
    <w:rsid w:val="00594AB4"/>
    <w:rsid w:val="005B5D9E"/>
    <w:rsid w:val="005C486F"/>
    <w:rsid w:val="00671776"/>
    <w:rsid w:val="006D136C"/>
    <w:rsid w:val="00713C87"/>
    <w:rsid w:val="00800B68"/>
    <w:rsid w:val="00805C52"/>
    <w:rsid w:val="0082586B"/>
    <w:rsid w:val="008851E3"/>
    <w:rsid w:val="00893FC4"/>
    <w:rsid w:val="008D450F"/>
    <w:rsid w:val="009A3E03"/>
    <w:rsid w:val="00A24BFB"/>
    <w:rsid w:val="00A65DC0"/>
    <w:rsid w:val="00A80A67"/>
    <w:rsid w:val="00A87E08"/>
    <w:rsid w:val="00B012BF"/>
    <w:rsid w:val="00B02A36"/>
    <w:rsid w:val="00B1695F"/>
    <w:rsid w:val="00B64B89"/>
    <w:rsid w:val="00B80975"/>
    <w:rsid w:val="00BC3E29"/>
    <w:rsid w:val="00BD2EB8"/>
    <w:rsid w:val="00BD5CD0"/>
    <w:rsid w:val="00BE76F9"/>
    <w:rsid w:val="00D107EA"/>
    <w:rsid w:val="00D30BA8"/>
    <w:rsid w:val="00D30E99"/>
    <w:rsid w:val="00D553A8"/>
    <w:rsid w:val="00DB6A2C"/>
    <w:rsid w:val="00E20C15"/>
    <w:rsid w:val="00F565C0"/>
    <w:rsid w:val="00F63451"/>
    <w:rsid w:val="00F823CE"/>
    <w:rsid w:val="00F8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E5296"/>
  <w15:docId w15:val="{BA1D0209-2452-496F-995D-D2EBF10B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6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6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CCACC-8674-49A9-9344-179E163D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2</cp:revision>
  <cp:lastPrinted>2020-04-06T08:54:00Z</cp:lastPrinted>
  <dcterms:created xsi:type="dcterms:W3CDTF">2020-04-06T05:34:00Z</dcterms:created>
  <dcterms:modified xsi:type="dcterms:W3CDTF">2023-04-06T12:23:00Z</dcterms:modified>
</cp:coreProperties>
</file>